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4244"/>
        <w:gridCol w:w="3346"/>
      </w:tblGrid>
      <w:tr w:rsidR="00A9723F" w14:paraId="70E85663" w14:textId="77777777" w:rsidTr="00114293">
        <w:trPr>
          <w:trHeight w:val="2034"/>
        </w:trPr>
        <w:tc>
          <w:tcPr>
            <w:tcW w:w="2611" w:type="dxa"/>
          </w:tcPr>
          <w:p w14:paraId="01E086FB" w14:textId="1F9C4A5B" w:rsidR="00A6649E" w:rsidRDefault="00A9723F" w:rsidP="00A6649E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1C471020" wp14:editId="3EA1BA5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2390</wp:posOffset>
                  </wp:positionV>
                  <wp:extent cx="1100455" cy="1036320"/>
                  <wp:effectExtent l="0" t="0" r="4445" b="0"/>
                  <wp:wrapTight wrapText="bothSides">
                    <wp:wrapPolygon edited="0">
                      <wp:start x="0" y="0"/>
                      <wp:lineTo x="0" y="21044"/>
                      <wp:lineTo x="21313" y="21044"/>
                      <wp:lineTo x="213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4" w:type="dxa"/>
          </w:tcPr>
          <w:p w14:paraId="29849695" w14:textId="4767DA13" w:rsidR="00A6649E" w:rsidRPr="00EF095B" w:rsidRDefault="00A6649E" w:rsidP="00A6649E">
            <w:pPr>
              <w:spacing w:after="0" w:line="240" w:lineRule="auto"/>
              <w:rPr>
                <w:rFonts w:ascii="Arial" w:hAnsi="Arial" w:cs="Arial"/>
                <w:b/>
                <w:bCs/>
                <w:color w:val="24369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43690"/>
                <w:sz w:val="32"/>
                <w:szCs w:val="32"/>
              </w:rPr>
              <w:t>All Lions, partners, and Leos are cordially invited to attend the 202J annual convention in Oamaru from 4</w:t>
            </w:r>
            <w:r w:rsidRPr="00A6649E">
              <w:rPr>
                <w:rFonts w:ascii="Arial" w:hAnsi="Arial" w:cs="Arial"/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43690"/>
                <w:sz w:val="32"/>
                <w:szCs w:val="32"/>
              </w:rPr>
              <w:t xml:space="preserve"> – 6</w:t>
            </w:r>
            <w:r w:rsidRPr="00A6649E">
              <w:rPr>
                <w:rFonts w:ascii="Arial" w:hAnsi="Arial" w:cs="Arial"/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43690"/>
                <w:sz w:val="32"/>
                <w:szCs w:val="32"/>
              </w:rPr>
              <w:t xml:space="preserve"> April 2025 </w:t>
            </w:r>
          </w:p>
          <w:p w14:paraId="78465243" w14:textId="5D6A58F1" w:rsidR="00A9723F" w:rsidRPr="00EF095B" w:rsidRDefault="00A9723F" w:rsidP="0011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43690"/>
                <w:sz w:val="28"/>
                <w:szCs w:val="28"/>
              </w:rPr>
            </w:pPr>
          </w:p>
          <w:p w14:paraId="3CCEBF0A" w14:textId="1DC61BF6" w:rsidR="00A9723F" w:rsidRPr="00321A7A" w:rsidRDefault="00A9723F" w:rsidP="00114293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F095B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Newsletter</w:t>
            </w:r>
            <w:r w:rsidR="009A311E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 xml:space="preserve"> #2</w:t>
            </w:r>
          </w:p>
        </w:tc>
        <w:tc>
          <w:tcPr>
            <w:tcW w:w="3346" w:type="dxa"/>
          </w:tcPr>
          <w:p w14:paraId="6283AF48" w14:textId="77777777" w:rsidR="00A9723F" w:rsidRDefault="00A9723F" w:rsidP="0011429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3C4AB6A" wp14:editId="6CACD184">
                  <wp:extent cx="1646474" cy="1056640"/>
                  <wp:effectExtent l="0" t="0" r="0" b="0"/>
                  <wp:docPr id="1952028056" name="Picture 1" descr="A round sticker with a building and a pengu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28056" name="Picture 1" descr="A round sticker with a building and a pengu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2" cy="11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DE31" w14:textId="5056B10A" w:rsidR="00EF095B" w:rsidRPr="00445CCA" w:rsidRDefault="00EF095B">
      <w:pPr>
        <w:rPr>
          <w:rFonts w:ascii="Arial" w:hAnsi="Arial" w:cs="Arial"/>
          <w:sz w:val="24"/>
          <w:szCs w:val="24"/>
        </w:rPr>
      </w:pPr>
    </w:p>
    <w:p w14:paraId="0A86E47E" w14:textId="2F23A1DA" w:rsidR="004E5F82" w:rsidRDefault="00EF095B" w:rsidP="004E5F8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D126B">
        <w:rPr>
          <w:rFonts w:ascii="Arial" w:hAnsi="Arial" w:cs="Arial"/>
          <w:b/>
          <w:bCs/>
          <w:sz w:val="24"/>
          <w:szCs w:val="24"/>
        </w:rPr>
        <w:t>Registration</w:t>
      </w:r>
      <w:r w:rsidR="004E5F82">
        <w:rPr>
          <w:rFonts w:ascii="Arial" w:hAnsi="Arial" w:cs="Arial"/>
          <w:b/>
          <w:bCs/>
          <w:sz w:val="24"/>
          <w:szCs w:val="24"/>
        </w:rPr>
        <w:t>s</w:t>
      </w:r>
      <w:r w:rsidR="009A311E">
        <w:rPr>
          <w:rFonts w:ascii="Arial" w:hAnsi="Arial" w:cs="Arial"/>
          <w:b/>
          <w:bCs/>
          <w:sz w:val="24"/>
          <w:szCs w:val="24"/>
        </w:rPr>
        <w:t>:</w:t>
      </w:r>
      <w:r w:rsidRPr="000D12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1E7F6D" w14:textId="7C93D8D7" w:rsidR="00EF095B" w:rsidRDefault="009A311E" w:rsidP="004E5F8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9A311E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EF095B" w:rsidRPr="009A311E">
        <w:rPr>
          <w:rFonts w:ascii="Arial" w:hAnsi="Arial" w:cs="Arial"/>
          <w:sz w:val="24"/>
          <w:szCs w:val="24"/>
        </w:rPr>
        <w:t>ms</w:t>
      </w:r>
      <w:r w:rsidRPr="009A311E">
        <w:rPr>
          <w:rFonts w:ascii="Arial" w:hAnsi="Arial" w:cs="Arial"/>
          <w:sz w:val="24"/>
          <w:szCs w:val="24"/>
        </w:rPr>
        <w:t xml:space="preserve"> can be downloaded fro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4E5F82" w:rsidRPr="00D3317A">
          <w:rPr>
            <w:rStyle w:val="Hyperlink"/>
            <w:rFonts w:ascii="Arial" w:hAnsi="Arial" w:cs="Arial"/>
            <w:sz w:val="24"/>
            <w:szCs w:val="24"/>
          </w:rPr>
          <w:t>202j.convention@lionsclubs.org.nz</w:t>
        </w:r>
      </w:hyperlink>
    </w:p>
    <w:p w14:paraId="30A7B9EF" w14:textId="71A222E8" w:rsidR="00EF095B" w:rsidRDefault="00EF095B" w:rsidP="006C23F5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E547D4">
        <w:rPr>
          <w:rFonts w:ascii="Arial" w:hAnsi="Arial" w:cs="Arial"/>
          <w:sz w:val="24"/>
          <w:szCs w:val="24"/>
        </w:rPr>
        <w:t xml:space="preserve">Registrations &amp; Payments close </w:t>
      </w:r>
      <w:r w:rsidRPr="00AF6906">
        <w:rPr>
          <w:rFonts w:ascii="Arial" w:hAnsi="Arial" w:cs="Arial"/>
          <w:b/>
          <w:bCs/>
          <w:sz w:val="24"/>
          <w:szCs w:val="24"/>
        </w:rPr>
        <w:t>20</w:t>
      </w:r>
      <w:r w:rsidRPr="00AF690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AF6906">
        <w:rPr>
          <w:rFonts w:ascii="Arial" w:hAnsi="Arial" w:cs="Arial"/>
          <w:b/>
          <w:bCs/>
          <w:sz w:val="24"/>
          <w:szCs w:val="24"/>
        </w:rPr>
        <w:t xml:space="preserve"> March 2025</w:t>
      </w:r>
      <w:r w:rsidR="004E5F82">
        <w:rPr>
          <w:rFonts w:ascii="Arial" w:hAnsi="Arial" w:cs="Arial"/>
          <w:sz w:val="24"/>
          <w:szCs w:val="24"/>
        </w:rPr>
        <w:t xml:space="preserve">. 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="004E5F82">
        <w:rPr>
          <w:rFonts w:ascii="Arial" w:hAnsi="Arial" w:cs="Arial"/>
          <w:sz w:val="24"/>
          <w:szCs w:val="24"/>
        </w:rPr>
        <w:t xml:space="preserve">Please note that due to recent changes in banking requirements the account name for payments is </w:t>
      </w:r>
      <w:r w:rsidR="004E5F82" w:rsidRPr="00457134">
        <w:rPr>
          <w:rFonts w:ascii="Arial" w:hAnsi="Arial" w:cs="Arial"/>
          <w:b/>
          <w:bCs/>
          <w:sz w:val="24"/>
          <w:szCs w:val="24"/>
        </w:rPr>
        <w:t>Lions Club of Oamaru Inc.</w:t>
      </w:r>
      <w:r w:rsidR="007517D7">
        <w:rPr>
          <w:rFonts w:ascii="Arial" w:hAnsi="Arial" w:cs="Arial"/>
          <w:b/>
          <w:bCs/>
          <w:sz w:val="24"/>
          <w:szCs w:val="24"/>
        </w:rPr>
        <w:t xml:space="preserve"> </w:t>
      </w:r>
      <w:r w:rsidR="004E5F82" w:rsidRPr="00457134">
        <w:rPr>
          <w:rFonts w:ascii="Arial" w:hAnsi="Arial" w:cs="Arial"/>
          <w:b/>
          <w:bCs/>
          <w:sz w:val="24"/>
          <w:szCs w:val="24"/>
        </w:rPr>
        <w:t xml:space="preserve"> </w:t>
      </w:r>
      <w:r w:rsidR="004E5F82">
        <w:rPr>
          <w:rFonts w:ascii="Arial" w:hAnsi="Arial" w:cs="Arial"/>
          <w:sz w:val="24"/>
          <w:szCs w:val="24"/>
        </w:rPr>
        <w:t>All other details are as per the registration form.</w:t>
      </w:r>
    </w:p>
    <w:p w14:paraId="1CB42564" w14:textId="67D2EC71" w:rsidR="000D126B" w:rsidRDefault="00B7345D" w:rsidP="006C23F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D126B">
        <w:rPr>
          <w:rFonts w:ascii="Arial" w:hAnsi="Arial" w:cs="Arial"/>
          <w:b/>
          <w:bCs/>
          <w:sz w:val="24"/>
          <w:szCs w:val="24"/>
        </w:rPr>
        <w:t>Program</w:t>
      </w:r>
      <w:r w:rsidR="007A6C58">
        <w:rPr>
          <w:rFonts w:ascii="Arial" w:hAnsi="Arial" w:cs="Arial"/>
          <w:b/>
          <w:bCs/>
          <w:sz w:val="24"/>
          <w:szCs w:val="24"/>
        </w:rPr>
        <w:t>me</w:t>
      </w:r>
      <w:r w:rsidRPr="000D126B">
        <w:rPr>
          <w:rFonts w:ascii="Arial" w:hAnsi="Arial" w:cs="Arial"/>
          <w:b/>
          <w:bCs/>
          <w:sz w:val="24"/>
          <w:szCs w:val="24"/>
        </w:rPr>
        <w:t>:</w:t>
      </w:r>
    </w:p>
    <w:p w14:paraId="791A910E" w14:textId="35ED8B54" w:rsidR="000D126B" w:rsidRDefault="000D126B" w:rsidP="006C23F5">
      <w:pPr>
        <w:spacing w:after="240"/>
        <w:ind w:left="2160" w:hanging="1196"/>
        <w:rPr>
          <w:rFonts w:ascii="Arial" w:hAnsi="Arial" w:cs="Arial"/>
          <w:sz w:val="24"/>
          <w:szCs w:val="24"/>
        </w:rPr>
      </w:pPr>
      <w:r w:rsidRPr="000D126B">
        <w:rPr>
          <w:rFonts w:ascii="Arial" w:hAnsi="Arial" w:cs="Arial"/>
          <w:sz w:val="24"/>
          <w:szCs w:val="24"/>
        </w:rPr>
        <w:t>Frida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Meet &amp; </w:t>
      </w:r>
      <w:proofErr w:type="gramStart"/>
      <w:r>
        <w:rPr>
          <w:rFonts w:ascii="Arial" w:hAnsi="Arial" w:cs="Arial"/>
          <w:sz w:val="24"/>
          <w:szCs w:val="24"/>
        </w:rPr>
        <w:t>Greet</w:t>
      </w:r>
      <w:proofErr w:type="gramEnd"/>
      <w:r w:rsidR="00E547D4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chance to meet up with fellow delegates and complete registration.</w:t>
      </w:r>
      <w:r w:rsidR="00E547D4">
        <w:rPr>
          <w:rFonts w:ascii="Arial" w:hAnsi="Arial" w:cs="Arial"/>
          <w:sz w:val="24"/>
          <w:szCs w:val="24"/>
        </w:rPr>
        <w:t xml:space="preserve"> </w:t>
      </w:r>
      <w:r w:rsidR="001D5616">
        <w:rPr>
          <w:rFonts w:ascii="Arial" w:hAnsi="Arial" w:cs="Arial"/>
          <w:sz w:val="24"/>
          <w:szCs w:val="24"/>
        </w:rPr>
        <w:t>6.00pm – 8.00pm Oamaru Club</w:t>
      </w:r>
      <w:r w:rsidR="00445CCA">
        <w:rPr>
          <w:rFonts w:ascii="Arial" w:hAnsi="Arial" w:cs="Arial"/>
          <w:sz w:val="24"/>
          <w:szCs w:val="24"/>
        </w:rPr>
        <w:t>.</w:t>
      </w:r>
    </w:p>
    <w:p w14:paraId="040900B3" w14:textId="74221950" w:rsidR="001D5616" w:rsidRDefault="000D126B" w:rsidP="00457134">
      <w:pPr>
        <w:spacing w:after="120"/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:</w:t>
      </w:r>
      <w:r>
        <w:rPr>
          <w:rFonts w:ascii="Arial" w:hAnsi="Arial" w:cs="Arial"/>
          <w:sz w:val="24"/>
          <w:szCs w:val="24"/>
        </w:rPr>
        <w:tab/>
      </w:r>
      <w:r w:rsidR="001D5616">
        <w:rPr>
          <w:rFonts w:ascii="Arial" w:hAnsi="Arial" w:cs="Arial"/>
          <w:sz w:val="24"/>
          <w:szCs w:val="24"/>
        </w:rPr>
        <w:t>Registration</w:t>
      </w:r>
      <w:r w:rsidR="007A6C58">
        <w:rPr>
          <w:rFonts w:ascii="Arial" w:hAnsi="Arial" w:cs="Arial"/>
          <w:sz w:val="24"/>
          <w:szCs w:val="24"/>
        </w:rPr>
        <w:t>s</w:t>
      </w:r>
      <w:r w:rsidR="001D5616">
        <w:rPr>
          <w:rFonts w:ascii="Arial" w:hAnsi="Arial" w:cs="Arial"/>
          <w:sz w:val="24"/>
          <w:szCs w:val="24"/>
        </w:rPr>
        <w:t xml:space="preserve"> 7.30am – </w:t>
      </w:r>
      <w:r w:rsidR="007C41FC">
        <w:rPr>
          <w:rFonts w:ascii="Arial" w:hAnsi="Arial" w:cs="Arial"/>
          <w:sz w:val="24"/>
          <w:szCs w:val="24"/>
        </w:rPr>
        <w:t>9</w:t>
      </w:r>
      <w:r w:rsidR="001D5616">
        <w:rPr>
          <w:rFonts w:ascii="Arial" w:hAnsi="Arial" w:cs="Arial"/>
          <w:sz w:val="24"/>
          <w:szCs w:val="24"/>
        </w:rPr>
        <w:t>.00am Oamaru Club.</w:t>
      </w:r>
    </w:p>
    <w:p w14:paraId="03EEE8B9" w14:textId="26AF3D98" w:rsidR="00AE44E8" w:rsidRDefault="001D5616" w:rsidP="00457134">
      <w:pPr>
        <w:spacing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Ceremony and business session.</w:t>
      </w:r>
      <w:r w:rsidR="00751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all to order 8.00am, a</w:t>
      </w:r>
      <w:r w:rsidR="00AE44E8">
        <w:rPr>
          <w:rFonts w:ascii="Arial" w:hAnsi="Arial" w:cs="Arial"/>
          <w:sz w:val="24"/>
          <w:szCs w:val="24"/>
        </w:rPr>
        <w:t xml:space="preserve">ll seated </w:t>
      </w:r>
      <w:r w:rsidR="00AE44E8" w:rsidRPr="00E547D4">
        <w:rPr>
          <w:rFonts w:ascii="Arial" w:hAnsi="Arial" w:cs="Arial"/>
          <w:sz w:val="24"/>
          <w:szCs w:val="24"/>
        </w:rPr>
        <w:t>by 8.20am</w:t>
      </w:r>
      <w:r>
        <w:rPr>
          <w:rFonts w:ascii="Arial" w:hAnsi="Arial" w:cs="Arial"/>
          <w:sz w:val="24"/>
          <w:szCs w:val="24"/>
        </w:rPr>
        <w:t>.</w:t>
      </w:r>
    </w:p>
    <w:p w14:paraId="21AD1230" w14:textId="2BDAC9AF" w:rsidR="009841B6" w:rsidRDefault="00A9723F" w:rsidP="00457134">
      <w:pPr>
        <w:spacing w:after="120"/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44E8">
        <w:rPr>
          <w:rFonts w:ascii="Arial" w:hAnsi="Arial" w:cs="Arial"/>
          <w:sz w:val="24"/>
          <w:szCs w:val="24"/>
        </w:rPr>
        <w:t xml:space="preserve">At the conclusion of the business session there will be an opportunity to </w:t>
      </w:r>
      <w:r w:rsidR="00430A90">
        <w:rPr>
          <w:rFonts w:ascii="Arial" w:hAnsi="Arial" w:cs="Arial"/>
          <w:sz w:val="24"/>
          <w:szCs w:val="24"/>
        </w:rPr>
        <w:t xml:space="preserve">join a guided tour of </w:t>
      </w:r>
      <w:r w:rsidR="006C074C">
        <w:rPr>
          <w:rFonts w:ascii="Arial" w:hAnsi="Arial" w:cs="Arial"/>
          <w:sz w:val="24"/>
          <w:szCs w:val="24"/>
        </w:rPr>
        <w:t>Parkside quarry</w:t>
      </w:r>
      <w:r w:rsidR="00430A90">
        <w:rPr>
          <w:rFonts w:ascii="Arial" w:hAnsi="Arial" w:cs="Arial"/>
          <w:sz w:val="24"/>
          <w:szCs w:val="24"/>
        </w:rPr>
        <w:t>, which</w:t>
      </w:r>
      <w:r w:rsidR="00FE7F12">
        <w:rPr>
          <w:rFonts w:ascii="Arial" w:hAnsi="Arial" w:cs="Arial"/>
          <w:sz w:val="24"/>
          <w:szCs w:val="24"/>
        </w:rPr>
        <w:t xml:space="preserve"> </w:t>
      </w:r>
      <w:r w:rsidR="00430A90">
        <w:rPr>
          <w:rFonts w:ascii="Arial" w:hAnsi="Arial" w:cs="Arial"/>
          <w:sz w:val="24"/>
          <w:szCs w:val="24"/>
        </w:rPr>
        <w:t xml:space="preserve">is the last Oamaru </w:t>
      </w:r>
      <w:r w:rsidR="00E47642">
        <w:rPr>
          <w:rFonts w:ascii="Arial" w:hAnsi="Arial" w:cs="Arial"/>
          <w:sz w:val="24"/>
          <w:szCs w:val="24"/>
        </w:rPr>
        <w:t>S</w:t>
      </w:r>
      <w:r w:rsidR="00430A90">
        <w:rPr>
          <w:rFonts w:ascii="Arial" w:hAnsi="Arial" w:cs="Arial"/>
          <w:sz w:val="24"/>
          <w:szCs w:val="24"/>
        </w:rPr>
        <w:t xml:space="preserve">tone </w:t>
      </w:r>
      <w:r w:rsidR="00E47642">
        <w:rPr>
          <w:rFonts w:ascii="Arial" w:hAnsi="Arial" w:cs="Arial"/>
          <w:sz w:val="24"/>
          <w:szCs w:val="24"/>
        </w:rPr>
        <w:t>q</w:t>
      </w:r>
      <w:r w:rsidR="00430A90">
        <w:rPr>
          <w:rFonts w:ascii="Arial" w:hAnsi="Arial" w:cs="Arial"/>
          <w:sz w:val="24"/>
          <w:szCs w:val="24"/>
        </w:rPr>
        <w:t xml:space="preserve">uarry operating in the Otago region. </w:t>
      </w:r>
      <w:r w:rsidR="007517D7">
        <w:rPr>
          <w:rFonts w:ascii="Arial" w:hAnsi="Arial" w:cs="Arial"/>
          <w:sz w:val="24"/>
          <w:szCs w:val="24"/>
        </w:rPr>
        <w:t xml:space="preserve"> </w:t>
      </w:r>
      <w:r w:rsidR="00430A90">
        <w:rPr>
          <w:rFonts w:ascii="Arial" w:hAnsi="Arial" w:cs="Arial"/>
          <w:sz w:val="24"/>
          <w:szCs w:val="24"/>
        </w:rPr>
        <w:t xml:space="preserve">Transport to and from the site will be provided but numbers are limited so register early </w:t>
      </w:r>
      <w:r w:rsidR="001D5616">
        <w:rPr>
          <w:rFonts w:ascii="Arial" w:hAnsi="Arial" w:cs="Arial"/>
          <w:sz w:val="24"/>
          <w:szCs w:val="24"/>
        </w:rPr>
        <w:t xml:space="preserve">if </w:t>
      </w:r>
      <w:r w:rsidR="00430A90">
        <w:rPr>
          <w:rFonts w:ascii="Arial" w:hAnsi="Arial" w:cs="Arial"/>
          <w:sz w:val="24"/>
          <w:szCs w:val="24"/>
        </w:rPr>
        <w:t xml:space="preserve">you want </w:t>
      </w:r>
      <w:r w:rsidR="007A6C58">
        <w:rPr>
          <w:rFonts w:ascii="Arial" w:hAnsi="Arial" w:cs="Arial"/>
          <w:sz w:val="24"/>
          <w:szCs w:val="24"/>
        </w:rPr>
        <w:t xml:space="preserve">to </w:t>
      </w:r>
      <w:r w:rsidR="009841B6">
        <w:rPr>
          <w:rFonts w:ascii="Arial" w:hAnsi="Arial" w:cs="Arial"/>
          <w:sz w:val="24"/>
          <w:szCs w:val="24"/>
        </w:rPr>
        <w:t>visit this site.</w:t>
      </w:r>
    </w:p>
    <w:p w14:paraId="1526B7FB" w14:textId="309B3433" w:rsidR="00A9723F" w:rsidRDefault="009841B6" w:rsidP="00AE44E8">
      <w:pPr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3F">
        <w:rPr>
          <w:rFonts w:ascii="Arial" w:hAnsi="Arial" w:cs="Arial"/>
          <w:sz w:val="24"/>
          <w:szCs w:val="24"/>
        </w:rPr>
        <w:t>Partners Tour</w:t>
      </w:r>
      <w:r w:rsidR="008A336A">
        <w:rPr>
          <w:rFonts w:ascii="Arial" w:hAnsi="Arial" w:cs="Arial"/>
          <w:sz w:val="24"/>
          <w:szCs w:val="24"/>
        </w:rPr>
        <w:t>.</w:t>
      </w:r>
      <w:r w:rsidR="007517D7">
        <w:rPr>
          <w:rFonts w:ascii="Arial" w:hAnsi="Arial" w:cs="Arial"/>
          <w:sz w:val="24"/>
          <w:szCs w:val="24"/>
        </w:rPr>
        <w:t xml:space="preserve"> </w:t>
      </w:r>
      <w:r w:rsidR="008A336A">
        <w:rPr>
          <w:rFonts w:ascii="Arial" w:hAnsi="Arial" w:cs="Arial"/>
          <w:sz w:val="24"/>
          <w:szCs w:val="24"/>
        </w:rPr>
        <w:t xml:space="preserve"> A walking tour of Oamaru’s historic precinct and harbour area with opportunity to explore the </w:t>
      </w:r>
      <w:r w:rsidR="00E47642">
        <w:rPr>
          <w:rFonts w:ascii="Arial" w:hAnsi="Arial" w:cs="Arial"/>
          <w:sz w:val="24"/>
          <w:szCs w:val="24"/>
        </w:rPr>
        <w:t>interesting</w:t>
      </w:r>
      <w:r w:rsidR="008A336A">
        <w:rPr>
          <w:rFonts w:ascii="Arial" w:hAnsi="Arial" w:cs="Arial"/>
          <w:sz w:val="24"/>
          <w:szCs w:val="24"/>
        </w:rPr>
        <w:t xml:space="preserve"> shops and galleries in the area.</w:t>
      </w:r>
      <w:r w:rsidR="007517D7">
        <w:rPr>
          <w:rFonts w:ascii="Arial" w:hAnsi="Arial" w:cs="Arial"/>
          <w:sz w:val="24"/>
          <w:szCs w:val="24"/>
        </w:rPr>
        <w:t xml:space="preserve"> </w:t>
      </w:r>
      <w:r w:rsidR="00AC629F">
        <w:rPr>
          <w:rFonts w:ascii="Arial" w:hAnsi="Arial" w:cs="Arial"/>
          <w:sz w:val="24"/>
          <w:szCs w:val="24"/>
        </w:rPr>
        <w:t xml:space="preserve"> Includes morning tea and lunch.</w:t>
      </w:r>
    </w:p>
    <w:p w14:paraId="4865520E" w14:textId="5E7EBA5C" w:rsidR="00A9723F" w:rsidRDefault="008A336A" w:rsidP="006C23F5">
      <w:pPr>
        <w:spacing w:before="120" w:after="24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e &amp; Dance.</w:t>
      </w:r>
      <w:r w:rsidR="00751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</w:t>
      </w:r>
      <w:r w:rsidR="009841B6">
        <w:rPr>
          <w:rFonts w:ascii="Arial" w:hAnsi="Arial" w:cs="Arial"/>
          <w:sz w:val="24"/>
          <w:szCs w:val="24"/>
        </w:rPr>
        <w:t xml:space="preserve">on your glad rags and join us in the heart of the historic precinct for the </w:t>
      </w:r>
      <w:r w:rsidR="007A6C58">
        <w:rPr>
          <w:rFonts w:ascii="Arial" w:hAnsi="Arial" w:cs="Arial"/>
          <w:sz w:val="24"/>
          <w:szCs w:val="24"/>
        </w:rPr>
        <w:t>White Stone d</w:t>
      </w:r>
      <w:r w:rsidR="009841B6">
        <w:rPr>
          <w:rFonts w:ascii="Arial" w:hAnsi="Arial" w:cs="Arial"/>
          <w:sz w:val="24"/>
          <w:szCs w:val="24"/>
        </w:rPr>
        <w:t xml:space="preserve">ine &amp; </w:t>
      </w:r>
      <w:r w:rsidR="007A6C58">
        <w:rPr>
          <w:rFonts w:ascii="Arial" w:hAnsi="Arial" w:cs="Arial"/>
          <w:sz w:val="24"/>
          <w:szCs w:val="24"/>
        </w:rPr>
        <w:t>d</w:t>
      </w:r>
      <w:r w:rsidR="009841B6">
        <w:rPr>
          <w:rFonts w:ascii="Arial" w:hAnsi="Arial" w:cs="Arial"/>
          <w:sz w:val="24"/>
          <w:szCs w:val="24"/>
        </w:rPr>
        <w:t>ance</w:t>
      </w:r>
      <w:r w:rsidR="00AC629F">
        <w:rPr>
          <w:rFonts w:ascii="Arial" w:hAnsi="Arial" w:cs="Arial"/>
          <w:sz w:val="24"/>
          <w:szCs w:val="24"/>
        </w:rPr>
        <w:t xml:space="preserve"> with live music</w:t>
      </w:r>
      <w:r w:rsidR="009841B6">
        <w:rPr>
          <w:rFonts w:ascii="Arial" w:hAnsi="Arial" w:cs="Arial"/>
          <w:sz w:val="24"/>
          <w:szCs w:val="24"/>
        </w:rPr>
        <w:t xml:space="preserve"> at the Loan and Merc</w:t>
      </w:r>
      <w:r w:rsidR="00AC629F">
        <w:rPr>
          <w:rFonts w:ascii="Arial" w:hAnsi="Arial" w:cs="Arial"/>
          <w:sz w:val="24"/>
          <w:szCs w:val="24"/>
        </w:rPr>
        <w:t>antile building in Harbour Street.</w:t>
      </w:r>
      <w:r>
        <w:rPr>
          <w:rFonts w:ascii="Arial" w:hAnsi="Arial" w:cs="Arial"/>
          <w:sz w:val="24"/>
          <w:szCs w:val="24"/>
        </w:rPr>
        <w:t xml:space="preserve"> </w:t>
      </w:r>
      <w:r w:rsidR="007517D7">
        <w:rPr>
          <w:rFonts w:ascii="Arial" w:hAnsi="Arial" w:cs="Arial"/>
          <w:sz w:val="24"/>
          <w:szCs w:val="24"/>
        </w:rPr>
        <w:t xml:space="preserve"> </w:t>
      </w:r>
      <w:r w:rsidR="00382772">
        <w:rPr>
          <w:rFonts w:ascii="Arial" w:hAnsi="Arial" w:cs="Arial"/>
          <w:sz w:val="24"/>
          <w:szCs w:val="24"/>
        </w:rPr>
        <w:t>Social from 6.00pm, dinner 6.30pm.</w:t>
      </w:r>
    </w:p>
    <w:p w14:paraId="4CFBA13E" w14:textId="69893BF0" w:rsidR="00A9723F" w:rsidRDefault="00A9723F" w:rsidP="00382772">
      <w:pPr>
        <w:spacing w:after="0"/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:</w:t>
      </w:r>
      <w:r>
        <w:rPr>
          <w:rFonts w:ascii="Arial" w:hAnsi="Arial" w:cs="Arial"/>
          <w:sz w:val="24"/>
          <w:szCs w:val="24"/>
        </w:rPr>
        <w:tab/>
        <w:t xml:space="preserve">Remembrance/Dedication Service. </w:t>
      </w:r>
      <w:r w:rsidR="007C4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seated by 10.20am.</w:t>
      </w:r>
    </w:p>
    <w:p w14:paraId="31E964A8" w14:textId="7262418F" w:rsidR="00382772" w:rsidRDefault="00A9723F" w:rsidP="00382772">
      <w:pPr>
        <w:spacing w:after="0"/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will be followed by the transfer of flags and a light lunch.</w:t>
      </w:r>
    </w:p>
    <w:p w14:paraId="0FEF40FC" w14:textId="17A6D28F" w:rsidR="007A6C58" w:rsidRDefault="00382772" w:rsidP="006C23F5">
      <w:pPr>
        <w:spacing w:after="240"/>
        <w:ind w:left="2160" w:hanging="11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189667112"/>
      <w:r>
        <w:rPr>
          <w:rFonts w:ascii="Arial" w:hAnsi="Arial" w:cs="Arial"/>
          <w:sz w:val="24"/>
          <w:szCs w:val="24"/>
        </w:rPr>
        <w:t xml:space="preserve">Please note </w:t>
      </w:r>
      <w:r w:rsidR="00111933" w:rsidRPr="00111933">
        <w:rPr>
          <w:rFonts w:ascii="Arial" w:hAnsi="Arial" w:cs="Arial"/>
          <w:sz w:val="24"/>
          <w:szCs w:val="24"/>
        </w:rPr>
        <w:t>if family members are staying for lunch</w:t>
      </w:r>
      <w:r w:rsidR="00403B05">
        <w:rPr>
          <w:rFonts w:ascii="Arial" w:hAnsi="Arial" w:cs="Arial"/>
          <w:sz w:val="24"/>
          <w:szCs w:val="24"/>
        </w:rPr>
        <w:t>, the family or club will need to pay for the lunch.</w:t>
      </w:r>
    </w:p>
    <w:bookmarkEnd w:id="0"/>
    <w:p w14:paraId="7764DF69" w14:textId="036FD3C4" w:rsidR="00E547D4" w:rsidRPr="00E547D4" w:rsidRDefault="00E547D4" w:rsidP="00E547D4">
      <w:pPr>
        <w:rPr>
          <w:rFonts w:ascii="Arial" w:hAnsi="Arial" w:cs="Arial"/>
          <w:b/>
          <w:bCs/>
          <w:sz w:val="24"/>
          <w:szCs w:val="24"/>
        </w:rPr>
      </w:pPr>
      <w:r w:rsidRPr="00E547D4">
        <w:rPr>
          <w:rFonts w:ascii="Arial" w:hAnsi="Arial" w:cs="Arial"/>
          <w:b/>
          <w:bCs/>
          <w:sz w:val="24"/>
          <w:szCs w:val="24"/>
        </w:rPr>
        <w:t>Conference Accommod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DD023A5" w14:textId="3564727F" w:rsidR="00E547D4" w:rsidRPr="00445CCA" w:rsidRDefault="00E547D4" w:rsidP="007C41FC">
      <w:pPr>
        <w:spacing w:after="0"/>
        <w:ind w:left="964"/>
        <w:rPr>
          <w:rFonts w:ascii="Arial" w:hAnsi="Arial" w:cs="Arial"/>
          <w:sz w:val="24"/>
          <w:szCs w:val="24"/>
        </w:rPr>
      </w:pPr>
      <w:r w:rsidRPr="00445CCA">
        <w:rPr>
          <w:rFonts w:ascii="Arial" w:hAnsi="Arial" w:cs="Arial"/>
          <w:sz w:val="24"/>
          <w:szCs w:val="24"/>
        </w:rPr>
        <w:t>Please note that there are other events on in Oamaru at the same time as our con</w:t>
      </w:r>
      <w:r w:rsidR="00EE414C">
        <w:rPr>
          <w:rFonts w:ascii="Arial" w:hAnsi="Arial" w:cs="Arial"/>
          <w:sz w:val="24"/>
          <w:szCs w:val="24"/>
        </w:rPr>
        <w:t>vention</w:t>
      </w:r>
      <w:r w:rsidRPr="00445CCA">
        <w:rPr>
          <w:rFonts w:ascii="Arial" w:hAnsi="Arial" w:cs="Arial"/>
          <w:sz w:val="24"/>
          <w:szCs w:val="24"/>
        </w:rPr>
        <w:t xml:space="preserve">. 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We strongly recommend that you book your accommodation in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Oamaru now.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 xml:space="preserve"> There are a lot of motels and short-term accommodation</w:t>
      </w:r>
      <w:r w:rsidR="007C41FC">
        <w:rPr>
          <w:rFonts w:ascii="Arial" w:hAnsi="Arial" w:cs="Arial"/>
          <w:sz w:val="24"/>
          <w:szCs w:val="24"/>
        </w:rPr>
        <w:br/>
      </w:r>
      <w:r w:rsidRPr="00445CCA">
        <w:rPr>
          <w:rFonts w:ascii="Arial" w:hAnsi="Arial" w:cs="Arial"/>
          <w:sz w:val="24"/>
          <w:szCs w:val="24"/>
        </w:rPr>
        <w:t>(Air BnB)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 xml:space="preserve">options. 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Below is just a selection</w:t>
      </w:r>
      <w:r w:rsidR="00445CCA" w:rsidRPr="00445CCA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 xml:space="preserve">of motel options. 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Some operators are holding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rooms so we recommend that you contact them now</w:t>
      </w:r>
      <w:r w:rsidR="009A18D3" w:rsidRPr="00445CCA">
        <w:rPr>
          <w:rFonts w:ascii="Arial" w:hAnsi="Arial" w:cs="Arial"/>
          <w:sz w:val="24"/>
          <w:szCs w:val="24"/>
        </w:rPr>
        <w:t xml:space="preserve"> </w:t>
      </w:r>
      <w:r w:rsidRPr="00445CCA">
        <w:rPr>
          <w:rFonts w:ascii="Arial" w:hAnsi="Arial" w:cs="Arial"/>
          <w:sz w:val="24"/>
          <w:szCs w:val="24"/>
        </w:rPr>
        <w:t>by phone to make your booking as some held rooms will not show as available on the internet.</w:t>
      </w:r>
    </w:p>
    <w:p w14:paraId="496D1D45" w14:textId="1939D704" w:rsidR="00E547D4" w:rsidRPr="00EE414C" w:rsidRDefault="00E547D4" w:rsidP="00EE414C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bookmarkStart w:id="1" w:name="_Hlk189421541"/>
      <w:r w:rsidRPr="00EE414C">
        <w:rPr>
          <w:rFonts w:ascii="Arial" w:hAnsi="Arial" w:cs="Arial"/>
          <w:sz w:val="24"/>
          <w:szCs w:val="24"/>
        </w:rPr>
        <w:lastRenderedPageBreak/>
        <w:t>The Mews 03 434 3437</w:t>
      </w:r>
    </w:p>
    <w:bookmarkEnd w:id="1"/>
    <w:p w14:paraId="7A08BC3A" w14:textId="7C29E61D" w:rsidR="00E547D4" w:rsidRPr="00EE414C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AAA Thames Court Motel 03 434 6963</w:t>
      </w:r>
    </w:p>
    <w:p w14:paraId="3C29E6F2" w14:textId="0BCCAEEF" w:rsidR="00E547D4" w:rsidRPr="00EE414C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Asure Ambassador Motor Lodge 03 437 2146</w:t>
      </w:r>
    </w:p>
    <w:p w14:paraId="2E8D9EB8" w14:textId="6402AA67" w:rsidR="00E547D4" w:rsidRPr="00EE414C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Bella Vista Motel 03 434 2400</w:t>
      </w:r>
    </w:p>
    <w:p w14:paraId="02B00AD2" w14:textId="60F7E9B7" w:rsidR="00C32213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Colonial Lodge Motel &amp;</w:t>
      </w:r>
      <w:r w:rsidR="00990EA4">
        <w:rPr>
          <w:rFonts w:ascii="Arial" w:hAnsi="Arial" w:cs="Arial"/>
          <w:sz w:val="24"/>
          <w:szCs w:val="24"/>
        </w:rPr>
        <w:t xml:space="preserve"> </w:t>
      </w:r>
      <w:r w:rsidR="00C32213">
        <w:rPr>
          <w:rFonts w:ascii="Arial" w:hAnsi="Arial" w:cs="Arial"/>
          <w:sz w:val="24"/>
          <w:szCs w:val="24"/>
        </w:rPr>
        <w:t>A</w:t>
      </w:r>
      <w:r w:rsidR="00990EA4">
        <w:rPr>
          <w:rFonts w:ascii="Arial" w:hAnsi="Arial" w:cs="Arial"/>
          <w:sz w:val="24"/>
          <w:szCs w:val="24"/>
        </w:rPr>
        <w:t xml:space="preserve">partments </w:t>
      </w:r>
      <w:r w:rsidR="00C32213">
        <w:rPr>
          <w:rFonts w:ascii="Arial" w:hAnsi="Arial" w:cs="Arial"/>
          <w:sz w:val="24"/>
          <w:szCs w:val="24"/>
        </w:rPr>
        <w:t xml:space="preserve">03 437 0999 </w:t>
      </w:r>
    </w:p>
    <w:p w14:paraId="0A0EB34B" w14:textId="77AC0DB6" w:rsidR="00E547D4" w:rsidRPr="00EE414C" w:rsidRDefault="00E547D4" w:rsidP="00093E9F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Midway Motel 03 43</w:t>
      </w:r>
      <w:r w:rsidR="00C32213">
        <w:rPr>
          <w:rFonts w:ascii="Arial" w:hAnsi="Arial" w:cs="Arial"/>
          <w:sz w:val="24"/>
          <w:szCs w:val="24"/>
        </w:rPr>
        <w:t>4</w:t>
      </w:r>
      <w:r w:rsidRPr="00EE414C">
        <w:rPr>
          <w:rFonts w:ascii="Arial" w:hAnsi="Arial" w:cs="Arial"/>
          <w:sz w:val="24"/>
          <w:szCs w:val="24"/>
        </w:rPr>
        <w:t xml:space="preserve"> </w:t>
      </w:r>
      <w:r w:rsidR="00C32213">
        <w:rPr>
          <w:rFonts w:ascii="Arial" w:hAnsi="Arial" w:cs="Arial"/>
          <w:sz w:val="24"/>
          <w:szCs w:val="24"/>
        </w:rPr>
        <w:t>5388</w:t>
      </w:r>
    </w:p>
    <w:p w14:paraId="7100EB6E" w14:textId="56A96216" w:rsidR="00E547D4" w:rsidRPr="00EE414C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Mariner Suites 03 434 7788</w:t>
      </w:r>
    </w:p>
    <w:p w14:paraId="4B54DB17" w14:textId="1C1CAD85" w:rsidR="00E547D4" w:rsidRPr="00EE414C" w:rsidRDefault="00E547D4" w:rsidP="00EE414C">
      <w:pPr>
        <w:pStyle w:val="ListParagraph"/>
        <w:numPr>
          <w:ilvl w:val="0"/>
          <w:numId w:val="3"/>
        </w:numPr>
        <w:ind w:hanging="357"/>
        <w:rPr>
          <w:rFonts w:ascii="Arial" w:hAnsi="Arial" w:cs="Arial"/>
          <w:sz w:val="24"/>
          <w:szCs w:val="24"/>
        </w:rPr>
      </w:pPr>
      <w:proofErr w:type="spellStart"/>
      <w:r w:rsidRPr="00EE414C">
        <w:rPr>
          <w:rFonts w:ascii="Arial" w:hAnsi="Arial" w:cs="Arial"/>
          <w:sz w:val="24"/>
          <w:szCs w:val="24"/>
        </w:rPr>
        <w:t>Northstar</w:t>
      </w:r>
      <w:proofErr w:type="spellEnd"/>
      <w:r w:rsidRPr="00EE414C">
        <w:rPr>
          <w:rFonts w:ascii="Arial" w:hAnsi="Arial" w:cs="Arial"/>
          <w:sz w:val="24"/>
          <w:szCs w:val="24"/>
        </w:rPr>
        <w:t xml:space="preserve"> Motels 03 437 1191 extension 2</w:t>
      </w:r>
    </w:p>
    <w:p w14:paraId="34D7D9C9" w14:textId="3E7197B3" w:rsidR="00E547D4" w:rsidRPr="00EE414C" w:rsidRDefault="00E547D4" w:rsidP="006C23F5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sz w:val="24"/>
          <w:szCs w:val="24"/>
        </w:rPr>
        <w:t>Oamaru Motor Lodge Their preference is for you to email them</w:t>
      </w:r>
      <w:r w:rsidR="009A18D3" w:rsidRPr="00EE41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18D3" w:rsidRPr="00EE414C">
        <w:rPr>
          <w:rFonts w:ascii="Arial" w:hAnsi="Arial" w:cs="Arial"/>
          <w:sz w:val="24"/>
          <w:szCs w:val="24"/>
        </w:rPr>
        <w:t>at  info@oamarumotorlodge.co.nz</w:t>
      </w:r>
      <w:proofErr w:type="gramEnd"/>
      <w:r w:rsidR="009A18D3" w:rsidRPr="00EE414C">
        <w:rPr>
          <w:rFonts w:ascii="Arial" w:hAnsi="Arial" w:cs="Arial"/>
          <w:sz w:val="24"/>
          <w:szCs w:val="24"/>
        </w:rPr>
        <w:t xml:space="preserve"> </w:t>
      </w:r>
    </w:p>
    <w:p w14:paraId="4A7735CA" w14:textId="6980A88B" w:rsidR="00A208D3" w:rsidRDefault="00AC629F" w:rsidP="006C23F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C629F">
        <w:rPr>
          <w:rFonts w:ascii="Arial" w:hAnsi="Arial" w:cs="Arial"/>
          <w:b/>
          <w:bCs/>
          <w:sz w:val="24"/>
          <w:szCs w:val="24"/>
        </w:rPr>
        <w:t>Restaura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CA707AF" w14:textId="45461D3E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 w:rsidRPr="00457134">
        <w:rPr>
          <w:rFonts w:ascii="Arial" w:hAnsi="Arial" w:cs="Arial"/>
          <w:sz w:val="24"/>
          <w:szCs w:val="24"/>
        </w:rPr>
        <w:t>Fat Sallys</w:t>
      </w:r>
      <w:r>
        <w:rPr>
          <w:rFonts w:ascii="Arial" w:hAnsi="Arial" w:cs="Arial"/>
          <w:sz w:val="24"/>
          <w:szCs w:val="24"/>
        </w:rPr>
        <w:t>,</w:t>
      </w:r>
      <w:r w:rsidRPr="00457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 Thames St</w:t>
      </w:r>
      <w:r w:rsidR="00AF6906">
        <w:rPr>
          <w:rFonts w:ascii="Arial" w:hAnsi="Arial" w:cs="Arial"/>
          <w:sz w:val="24"/>
          <w:szCs w:val="24"/>
        </w:rPr>
        <w:t>.</w:t>
      </w:r>
    </w:p>
    <w:p w14:paraId="058088EE" w14:textId="79BC7806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ar, 16 Waterfront Rd</w:t>
      </w:r>
      <w:r w:rsidR="00AF6906">
        <w:rPr>
          <w:rFonts w:ascii="Arial" w:hAnsi="Arial" w:cs="Arial"/>
          <w:sz w:val="24"/>
          <w:szCs w:val="24"/>
        </w:rPr>
        <w:t>.</w:t>
      </w:r>
    </w:p>
    <w:p w14:paraId="38EDF6AF" w14:textId="4E5565F5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ina, 1 Tees St</w:t>
      </w:r>
      <w:r w:rsidR="00AF6906">
        <w:rPr>
          <w:rFonts w:ascii="Arial" w:hAnsi="Arial" w:cs="Arial"/>
          <w:sz w:val="24"/>
          <w:szCs w:val="24"/>
        </w:rPr>
        <w:t>.</w:t>
      </w:r>
    </w:p>
    <w:p w14:paraId="2C6F72EF" w14:textId="3D354870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 &amp; Garter, 9 Itchen St</w:t>
      </w:r>
      <w:r w:rsidR="00AF6906">
        <w:rPr>
          <w:rFonts w:ascii="Arial" w:hAnsi="Arial" w:cs="Arial"/>
          <w:sz w:val="24"/>
          <w:szCs w:val="24"/>
        </w:rPr>
        <w:t>.</w:t>
      </w:r>
    </w:p>
    <w:p w14:paraId="09EA681E" w14:textId="4028C1C3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Post, 12 Thames St</w:t>
      </w:r>
      <w:r w:rsidR="00AF6906">
        <w:rPr>
          <w:rFonts w:ascii="Arial" w:hAnsi="Arial" w:cs="Arial"/>
          <w:sz w:val="24"/>
          <w:szCs w:val="24"/>
        </w:rPr>
        <w:t>.</w:t>
      </w:r>
    </w:p>
    <w:p w14:paraId="12275E26" w14:textId="769E1DD8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done Hotel, 115 Thames St</w:t>
      </w:r>
      <w:r w:rsidR="00AF6906">
        <w:rPr>
          <w:rFonts w:ascii="Arial" w:hAnsi="Arial" w:cs="Arial"/>
          <w:sz w:val="24"/>
          <w:szCs w:val="24"/>
        </w:rPr>
        <w:t>.</w:t>
      </w:r>
    </w:p>
    <w:p w14:paraId="6030F440" w14:textId="2AEBD6AA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tar Motel, 495A Thames Highway</w:t>
      </w:r>
      <w:r w:rsidR="00AF6906">
        <w:rPr>
          <w:rFonts w:ascii="Arial" w:hAnsi="Arial" w:cs="Arial"/>
          <w:sz w:val="24"/>
          <w:szCs w:val="24"/>
        </w:rPr>
        <w:t>.</w:t>
      </w:r>
    </w:p>
    <w:p w14:paraId="2CA04D65" w14:textId="1F381338" w:rsidR="00457134" w:rsidRDefault="00457134" w:rsidP="005519FE">
      <w:pPr>
        <w:pStyle w:val="ListParagraph"/>
        <w:numPr>
          <w:ilvl w:val="0"/>
          <w:numId w:val="3"/>
        </w:numPr>
        <w:spacing w:after="120"/>
        <w:ind w:hanging="357"/>
        <w:rPr>
          <w:rFonts w:ascii="Arial" w:hAnsi="Arial" w:cs="Arial"/>
          <w:sz w:val="24"/>
          <w:szCs w:val="24"/>
        </w:rPr>
      </w:pPr>
      <w:bookmarkStart w:id="2" w:name="_Hlk189421860"/>
      <w:r>
        <w:rPr>
          <w:rFonts w:ascii="Arial" w:hAnsi="Arial" w:cs="Arial"/>
          <w:sz w:val="24"/>
          <w:szCs w:val="24"/>
        </w:rPr>
        <w:t xml:space="preserve">Riverstone Kitchen, </w:t>
      </w:r>
      <w:r w:rsidR="00AF6906">
        <w:rPr>
          <w:rFonts w:ascii="Arial" w:hAnsi="Arial" w:cs="Arial"/>
          <w:sz w:val="24"/>
          <w:szCs w:val="24"/>
        </w:rPr>
        <w:t xml:space="preserve">18km north of Oamaru on </w:t>
      </w:r>
      <w:r>
        <w:rPr>
          <w:rFonts w:ascii="Arial" w:hAnsi="Arial" w:cs="Arial"/>
          <w:sz w:val="24"/>
          <w:szCs w:val="24"/>
        </w:rPr>
        <w:t>SH1</w:t>
      </w:r>
      <w:r w:rsidR="00AF6906">
        <w:rPr>
          <w:rFonts w:ascii="Arial" w:hAnsi="Arial" w:cs="Arial"/>
          <w:sz w:val="24"/>
          <w:szCs w:val="24"/>
        </w:rPr>
        <w:t>.</w:t>
      </w:r>
    </w:p>
    <w:p w14:paraId="794E6B14" w14:textId="362B80D8" w:rsidR="005519FE" w:rsidRPr="005519FE" w:rsidRDefault="005519FE" w:rsidP="006C23F5">
      <w:pPr>
        <w:spacing w:after="240"/>
        <w:ind w:left="1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lso numerous cafes in the CBD and Historic precinct</w:t>
      </w:r>
      <w:r w:rsidR="00A3517F">
        <w:rPr>
          <w:rFonts w:ascii="Arial" w:hAnsi="Arial" w:cs="Arial"/>
          <w:sz w:val="24"/>
          <w:szCs w:val="24"/>
        </w:rPr>
        <w:t>.</w:t>
      </w:r>
    </w:p>
    <w:bookmarkEnd w:id="2"/>
    <w:p w14:paraId="064947D1" w14:textId="77777777" w:rsidR="00445CCA" w:rsidRDefault="00445CCA" w:rsidP="006C23F5">
      <w:pPr>
        <w:spacing w:after="240"/>
        <w:ind w:left="2160" w:hanging="1196"/>
        <w:rPr>
          <w:rFonts w:ascii="Arial" w:hAnsi="Arial" w:cs="Arial"/>
          <w:b/>
          <w:bCs/>
          <w:sz w:val="24"/>
          <w:szCs w:val="24"/>
        </w:rPr>
        <w:sectPr w:rsidR="00445CCA" w:rsidSect="00AB7C80">
          <w:headerReference w:type="default" r:id="rId12"/>
          <w:footerReference w:type="default" r:id="rId13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3D70084C" w14:textId="792C910A" w:rsidR="001B79CE" w:rsidRDefault="00A208D3" w:rsidP="001B79CE">
      <w:pPr>
        <w:ind w:left="1139" w:hanging="1196"/>
        <w:rPr>
          <w:rFonts w:ascii="Arial" w:hAnsi="Arial" w:cs="Arial"/>
          <w:b/>
          <w:bCs/>
          <w:sz w:val="24"/>
          <w:szCs w:val="24"/>
        </w:rPr>
      </w:pPr>
      <w:r w:rsidRPr="00A208D3">
        <w:rPr>
          <w:rFonts w:ascii="Arial" w:hAnsi="Arial" w:cs="Arial"/>
          <w:b/>
          <w:bCs/>
          <w:sz w:val="24"/>
          <w:szCs w:val="24"/>
        </w:rPr>
        <w:t>P</w:t>
      </w:r>
      <w:r w:rsidR="00AC629F">
        <w:rPr>
          <w:rFonts w:ascii="Arial" w:hAnsi="Arial" w:cs="Arial"/>
          <w:b/>
          <w:bCs/>
          <w:sz w:val="24"/>
          <w:szCs w:val="24"/>
        </w:rPr>
        <w:t>laces of interest:</w:t>
      </w:r>
    </w:p>
    <w:p w14:paraId="063E45F5" w14:textId="77777777" w:rsidR="00457134" w:rsidRDefault="00457134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  <w:sectPr w:rsidR="00457134" w:rsidSect="00A208D3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14:paraId="23D0222D" w14:textId="68C8E2FB" w:rsidR="00052062" w:rsidRDefault="00052062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 Precinct</w:t>
      </w:r>
      <w:r w:rsidR="00044F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its collection of shops, art galleries, and cafes</w:t>
      </w:r>
      <w:r w:rsidR="00044FD7">
        <w:rPr>
          <w:rFonts w:ascii="Arial" w:hAnsi="Arial" w:cs="Arial"/>
          <w:sz w:val="24"/>
          <w:szCs w:val="24"/>
        </w:rPr>
        <w:t>, craft breweries, Steampunk HQ, and the iconic Criterion Hotel</w:t>
      </w:r>
      <w:r>
        <w:rPr>
          <w:rFonts w:ascii="Arial" w:hAnsi="Arial" w:cs="Arial"/>
          <w:sz w:val="24"/>
          <w:szCs w:val="24"/>
        </w:rPr>
        <w:t>.</w:t>
      </w:r>
    </w:p>
    <w:p w14:paraId="0F073D52" w14:textId="7DB8B536" w:rsidR="00044FD7" w:rsidRDefault="00044FD7" w:rsidP="00044FD7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maru Harbour, which is home to the larges</w:t>
      </w:r>
      <w:r w:rsidR="00E7406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olony of </w:t>
      </w:r>
      <w:r w:rsidR="00AF6906">
        <w:rPr>
          <w:rFonts w:ascii="Arial" w:hAnsi="Arial" w:cs="Arial"/>
          <w:sz w:val="24"/>
          <w:szCs w:val="24"/>
        </w:rPr>
        <w:t>Otago’s only endemic seabird, the Otago Shag</w:t>
      </w:r>
      <w:r w:rsidR="005603DA">
        <w:rPr>
          <w:rFonts w:ascii="Arial" w:hAnsi="Arial" w:cs="Arial"/>
          <w:sz w:val="24"/>
          <w:szCs w:val="24"/>
        </w:rPr>
        <w:t>/</w:t>
      </w:r>
      <w:proofErr w:type="spellStart"/>
      <w:r w:rsidR="00AF6906">
        <w:rPr>
          <w:rFonts w:ascii="Arial" w:hAnsi="Arial" w:cs="Arial"/>
          <w:sz w:val="24"/>
          <w:szCs w:val="24"/>
        </w:rPr>
        <w:t>Matapo</w:t>
      </w:r>
      <w:proofErr w:type="spellEnd"/>
      <w:r w:rsidR="005603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C41FC">
        <w:rPr>
          <w:rFonts w:ascii="Arial" w:hAnsi="Arial" w:cs="Arial"/>
          <w:sz w:val="24"/>
          <w:szCs w:val="24"/>
        </w:rPr>
        <w:t xml:space="preserve"> </w:t>
      </w:r>
      <w:r w:rsidR="005603DA">
        <w:rPr>
          <w:rFonts w:ascii="Arial" w:hAnsi="Arial" w:cs="Arial"/>
          <w:sz w:val="24"/>
          <w:szCs w:val="24"/>
        </w:rPr>
        <w:t xml:space="preserve">It is also home to </w:t>
      </w:r>
      <w:r>
        <w:rPr>
          <w:rFonts w:ascii="Arial" w:hAnsi="Arial" w:cs="Arial"/>
          <w:sz w:val="24"/>
          <w:szCs w:val="24"/>
        </w:rPr>
        <w:t>the Little Blue Penguin colony</w:t>
      </w:r>
      <w:r w:rsidR="00EB3C9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NZ </w:t>
      </w:r>
      <w:r w:rsidR="005603D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r </w:t>
      </w:r>
      <w:r w:rsidR="005603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als </w:t>
      </w:r>
      <w:r w:rsidR="00EB3C95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can </w:t>
      </w:r>
      <w:r w:rsidR="00E7406C">
        <w:rPr>
          <w:rFonts w:ascii="Arial" w:hAnsi="Arial" w:cs="Arial"/>
          <w:sz w:val="24"/>
          <w:szCs w:val="24"/>
        </w:rPr>
        <w:t xml:space="preserve">normally be seen </w:t>
      </w:r>
      <w:r>
        <w:rPr>
          <w:rFonts w:ascii="Arial" w:hAnsi="Arial" w:cs="Arial"/>
          <w:sz w:val="24"/>
          <w:szCs w:val="24"/>
        </w:rPr>
        <w:t>basking on the rocks below the Blue Penguin viewing platform.</w:t>
      </w:r>
    </w:p>
    <w:p w14:paraId="2055A372" w14:textId="320CC663" w:rsidR="00044FD7" w:rsidRDefault="00044FD7" w:rsidP="00044FD7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mes Street CBD, which has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Victorian buildings including the Opera House, Court House, Waitaki Museum, and </w:t>
      </w:r>
      <w:r w:rsidR="00E7406C">
        <w:rPr>
          <w:rFonts w:ascii="Arial" w:hAnsi="Arial" w:cs="Arial"/>
          <w:sz w:val="24"/>
          <w:szCs w:val="24"/>
        </w:rPr>
        <w:t xml:space="preserve">Forester Art Gallery which is housed in the old </w:t>
      </w:r>
      <w:r w:rsidR="00236A8C">
        <w:rPr>
          <w:rFonts w:ascii="Arial" w:hAnsi="Arial" w:cs="Arial"/>
          <w:sz w:val="24"/>
          <w:szCs w:val="24"/>
        </w:rPr>
        <w:t>Bank of New South Wales</w:t>
      </w:r>
      <w:r w:rsidR="00E7406C">
        <w:rPr>
          <w:rFonts w:ascii="Arial" w:hAnsi="Arial" w:cs="Arial"/>
          <w:sz w:val="24"/>
          <w:szCs w:val="24"/>
        </w:rPr>
        <w:t xml:space="preserve"> building.</w:t>
      </w:r>
    </w:p>
    <w:p w14:paraId="10001CE6" w14:textId="5CD57F6B" w:rsidR="00044FD7" w:rsidRDefault="00E7406C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 farmers market beside </w:t>
      </w:r>
      <w:r w:rsidR="00FD21B1">
        <w:rPr>
          <w:rFonts w:ascii="Arial" w:hAnsi="Arial" w:cs="Arial"/>
          <w:sz w:val="24"/>
          <w:szCs w:val="24"/>
        </w:rPr>
        <w:t>Scott’s</w:t>
      </w:r>
      <w:r>
        <w:rPr>
          <w:rFonts w:ascii="Arial" w:hAnsi="Arial" w:cs="Arial"/>
          <w:sz w:val="24"/>
          <w:szCs w:val="24"/>
        </w:rPr>
        <w:t xml:space="preserve"> </w:t>
      </w:r>
      <w:r w:rsidR="00FD21B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ewery in Tyne Street.</w:t>
      </w:r>
    </w:p>
    <w:p w14:paraId="1572EBCE" w14:textId="3608DB18" w:rsidR="00E7406C" w:rsidRDefault="00E7406C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 Frame</w:t>
      </w:r>
      <w:r w:rsidR="00487CA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House, 56 Eden Street</w:t>
      </w:r>
      <w:r w:rsidR="00382772">
        <w:rPr>
          <w:rFonts w:ascii="Arial" w:hAnsi="Arial" w:cs="Arial"/>
          <w:sz w:val="24"/>
          <w:szCs w:val="24"/>
        </w:rPr>
        <w:t>.</w:t>
      </w:r>
    </w:p>
    <w:p w14:paraId="28C13E4C" w14:textId="2C748543" w:rsidR="00E7406C" w:rsidRDefault="00E7406C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stone </w:t>
      </w:r>
      <w:r w:rsidR="00CA72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tle and gift shop, </w:t>
      </w:r>
      <w:r w:rsidR="0038277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km north of Oamaru on SH1.</w:t>
      </w:r>
    </w:p>
    <w:p w14:paraId="102EC756" w14:textId="5FE74AA8" w:rsidR="00E7406C" w:rsidRDefault="00E7406C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eraki Boulders, </w:t>
      </w:r>
      <w:r w:rsidR="00382772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km south of Oamaru on SH1.</w:t>
      </w:r>
    </w:p>
    <w:p w14:paraId="475C9671" w14:textId="3FE4154C" w:rsidR="00E7406C" w:rsidRDefault="00E7406C" w:rsidP="00457134">
      <w:pPr>
        <w:pStyle w:val="ListParagraph"/>
        <w:numPr>
          <w:ilvl w:val="0"/>
          <w:numId w:val="3"/>
        </w:numPr>
        <w:spacing w:after="24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sil World and Elephant Rocks</w:t>
      </w:r>
      <w:r w:rsidR="003827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82772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km west of Oamaru on SH</w:t>
      </w:r>
      <w:r w:rsidR="00EB3C95">
        <w:rPr>
          <w:rFonts w:ascii="Arial" w:hAnsi="Arial" w:cs="Arial"/>
          <w:sz w:val="24"/>
          <w:szCs w:val="24"/>
        </w:rPr>
        <w:t>83</w:t>
      </w:r>
    </w:p>
    <w:p w14:paraId="43D6446B" w14:textId="0178B0CA" w:rsidR="00403B05" w:rsidRDefault="00403B05" w:rsidP="00B13577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need any further </w:t>
      </w: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>
        <w:rPr>
          <w:rFonts w:ascii="Arial" w:hAnsi="Arial" w:cs="Arial"/>
          <w:sz w:val="24"/>
          <w:szCs w:val="24"/>
        </w:rPr>
        <w:t xml:space="preserve"> please contact:</w:t>
      </w:r>
    </w:p>
    <w:p w14:paraId="3C457EBB" w14:textId="7FC72E4D" w:rsidR="009A18D3" w:rsidRPr="00B13577" w:rsidRDefault="00B13577" w:rsidP="00B13577">
      <w:pPr>
        <w:spacing w:after="0"/>
        <w:ind w:firstLine="720"/>
        <w:rPr>
          <w:rFonts w:ascii="Arial" w:hAnsi="Arial" w:cs="Arial"/>
          <w:i/>
          <w:iCs/>
          <w:sz w:val="24"/>
          <w:szCs w:val="24"/>
        </w:rPr>
      </w:pPr>
      <w:r w:rsidRPr="00B13577">
        <w:rPr>
          <w:rFonts w:ascii="Arial" w:hAnsi="Arial" w:cs="Arial"/>
          <w:i/>
          <w:iCs/>
          <w:sz w:val="24"/>
          <w:szCs w:val="24"/>
        </w:rPr>
        <w:tab/>
        <w:t xml:space="preserve">DG Derek Wardell  </w:t>
      </w:r>
      <w:hyperlink r:id="rId14" w:history="1">
        <w:r w:rsidRPr="00B13577">
          <w:rPr>
            <w:rStyle w:val="Hyperlink"/>
            <w:rFonts w:ascii="Arial" w:hAnsi="Arial" w:cs="Arial"/>
            <w:i/>
            <w:iCs/>
            <w:sz w:val="24"/>
            <w:szCs w:val="24"/>
          </w:rPr>
          <w:t>dwok47@outlook.com</w:t>
        </w:r>
      </w:hyperlink>
    </w:p>
    <w:p w14:paraId="3766B13A" w14:textId="17483430" w:rsidR="00B13577" w:rsidRDefault="00B13577" w:rsidP="00A504B3">
      <w:pPr>
        <w:spacing w:after="240"/>
        <w:ind w:firstLine="720"/>
        <w:rPr>
          <w:rFonts w:ascii="Arial" w:hAnsi="Arial" w:cs="Arial"/>
          <w:color w:val="495057"/>
        </w:rPr>
      </w:pPr>
      <w:r>
        <w:rPr>
          <w:rFonts w:ascii="Arial" w:hAnsi="Arial" w:cs="Arial"/>
          <w:sz w:val="24"/>
          <w:szCs w:val="24"/>
        </w:rPr>
        <w:tab/>
      </w:r>
    </w:p>
    <w:p w14:paraId="2BCA9914" w14:textId="6977C299" w:rsidR="009A18D3" w:rsidRDefault="007A6C58" w:rsidP="0067432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495057"/>
        </w:rPr>
      </w:pPr>
      <w:r>
        <w:rPr>
          <w:noProof/>
        </w:rPr>
        <w:t xml:space="preserve">    </w:t>
      </w:r>
    </w:p>
    <w:sectPr w:rsidR="009A18D3" w:rsidSect="00A504B3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3DB6" w14:textId="77777777" w:rsidR="00FE6064" w:rsidRDefault="00FE6064">
      <w:pPr>
        <w:spacing w:line="240" w:lineRule="auto"/>
      </w:pPr>
      <w:r>
        <w:separator/>
      </w:r>
    </w:p>
  </w:endnote>
  <w:endnote w:type="continuationSeparator" w:id="0">
    <w:p w14:paraId="656AC243" w14:textId="77777777" w:rsidR="00FE6064" w:rsidRDefault="00FE6064">
      <w:pPr>
        <w:spacing w:line="240" w:lineRule="auto"/>
      </w:pPr>
      <w:r>
        <w:continuationSeparator/>
      </w:r>
    </w:p>
  </w:endnote>
  <w:endnote w:type="continuationNotice" w:id="1">
    <w:p w14:paraId="0BB874D0" w14:textId="77777777" w:rsidR="00FE6064" w:rsidRDefault="00FE6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5221" w14:textId="77777777" w:rsidR="00941A70" w:rsidRDefault="0094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BB8" w14:textId="77777777" w:rsidR="00FE6064" w:rsidRDefault="00FE6064">
      <w:pPr>
        <w:spacing w:after="0"/>
      </w:pPr>
      <w:r>
        <w:separator/>
      </w:r>
    </w:p>
  </w:footnote>
  <w:footnote w:type="continuationSeparator" w:id="0">
    <w:p w14:paraId="69938086" w14:textId="77777777" w:rsidR="00FE6064" w:rsidRDefault="00FE6064">
      <w:pPr>
        <w:spacing w:after="0"/>
      </w:pPr>
      <w:r>
        <w:continuationSeparator/>
      </w:r>
    </w:p>
  </w:footnote>
  <w:footnote w:type="continuationNotice" w:id="1">
    <w:p w14:paraId="283E4200" w14:textId="77777777" w:rsidR="00FE6064" w:rsidRDefault="00FE6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6145" w14:textId="77777777" w:rsidR="00941A70" w:rsidRDefault="00941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B96"/>
    <w:multiLevelType w:val="hybridMultilevel"/>
    <w:tmpl w:val="483807EA"/>
    <w:lvl w:ilvl="0" w:tplc="1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A051F12"/>
    <w:multiLevelType w:val="multilevel"/>
    <w:tmpl w:val="98B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D36E2"/>
    <w:multiLevelType w:val="hybridMultilevel"/>
    <w:tmpl w:val="901635C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0C7240"/>
    <w:multiLevelType w:val="multilevel"/>
    <w:tmpl w:val="164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007A4"/>
    <w:multiLevelType w:val="hybridMultilevel"/>
    <w:tmpl w:val="90522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B0724"/>
    <w:multiLevelType w:val="hybridMultilevel"/>
    <w:tmpl w:val="844CE8F0"/>
    <w:lvl w:ilvl="0" w:tplc="E73EDE94">
      <w:numFmt w:val="bullet"/>
      <w:lvlText w:val=""/>
      <w:lvlJc w:val="left"/>
      <w:pPr>
        <w:ind w:left="1324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 w16cid:durableId="56562475">
    <w:abstractNumId w:val="1"/>
  </w:num>
  <w:num w:numId="2" w16cid:durableId="784353363">
    <w:abstractNumId w:val="3"/>
  </w:num>
  <w:num w:numId="3" w16cid:durableId="472259965">
    <w:abstractNumId w:val="0"/>
  </w:num>
  <w:num w:numId="4" w16cid:durableId="841820081">
    <w:abstractNumId w:val="5"/>
  </w:num>
  <w:num w:numId="5" w16cid:durableId="1914004433">
    <w:abstractNumId w:val="2"/>
  </w:num>
  <w:num w:numId="6" w16cid:durableId="1258633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0"/>
    <w:rsid w:val="00010D78"/>
    <w:rsid w:val="00016BDB"/>
    <w:rsid w:val="00044FD7"/>
    <w:rsid w:val="00052062"/>
    <w:rsid w:val="00066F8B"/>
    <w:rsid w:val="00074CC2"/>
    <w:rsid w:val="000869DA"/>
    <w:rsid w:val="00093E9F"/>
    <w:rsid w:val="000A7689"/>
    <w:rsid w:val="000D114A"/>
    <w:rsid w:val="000D126B"/>
    <w:rsid w:val="000F4120"/>
    <w:rsid w:val="00111933"/>
    <w:rsid w:val="00136C75"/>
    <w:rsid w:val="001455FB"/>
    <w:rsid w:val="001468E4"/>
    <w:rsid w:val="00165FBE"/>
    <w:rsid w:val="0019206A"/>
    <w:rsid w:val="001A79E4"/>
    <w:rsid w:val="001B013E"/>
    <w:rsid w:val="001B79CE"/>
    <w:rsid w:val="001C72B5"/>
    <w:rsid w:val="001D356B"/>
    <w:rsid w:val="001D5616"/>
    <w:rsid w:val="001E0592"/>
    <w:rsid w:val="001E39D7"/>
    <w:rsid w:val="002004EE"/>
    <w:rsid w:val="00203609"/>
    <w:rsid w:val="00215AAB"/>
    <w:rsid w:val="002161AA"/>
    <w:rsid w:val="00216EED"/>
    <w:rsid w:val="00224910"/>
    <w:rsid w:val="00226D05"/>
    <w:rsid w:val="0023271E"/>
    <w:rsid w:val="00236A8C"/>
    <w:rsid w:val="0024541E"/>
    <w:rsid w:val="002623A7"/>
    <w:rsid w:val="00286343"/>
    <w:rsid w:val="00290BA6"/>
    <w:rsid w:val="002A0C5E"/>
    <w:rsid w:val="002A0F79"/>
    <w:rsid w:val="002D00E1"/>
    <w:rsid w:val="002D37ED"/>
    <w:rsid w:val="002E281A"/>
    <w:rsid w:val="002E3AB9"/>
    <w:rsid w:val="002E5D8C"/>
    <w:rsid w:val="002F299F"/>
    <w:rsid w:val="002F4845"/>
    <w:rsid w:val="003050C2"/>
    <w:rsid w:val="00312BB9"/>
    <w:rsid w:val="00321A7A"/>
    <w:rsid w:val="0033198C"/>
    <w:rsid w:val="00335BA2"/>
    <w:rsid w:val="00355335"/>
    <w:rsid w:val="003646D3"/>
    <w:rsid w:val="00366FE7"/>
    <w:rsid w:val="00373244"/>
    <w:rsid w:val="00373F35"/>
    <w:rsid w:val="00382772"/>
    <w:rsid w:val="00385859"/>
    <w:rsid w:val="0038669E"/>
    <w:rsid w:val="0039213F"/>
    <w:rsid w:val="003976F1"/>
    <w:rsid w:val="003C11D3"/>
    <w:rsid w:val="003C489F"/>
    <w:rsid w:val="003C57D6"/>
    <w:rsid w:val="003C7961"/>
    <w:rsid w:val="003D6F62"/>
    <w:rsid w:val="003F218C"/>
    <w:rsid w:val="003F6783"/>
    <w:rsid w:val="00402189"/>
    <w:rsid w:val="00403B05"/>
    <w:rsid w:val="00403EB9"/>
    <w:rsid w:val="00405682"/>
    <w:rsid w:val="00406EA7"/>
    <w:rsid w:val="004205F7"/>
    <w:rsid w:val="00423B94"/>
    <w:rsid w:val="00427A52"/>
    <w:rsid w:val="00430A90"/>
    <w:rsid w:val="00443A9A"/>
    <w:rsid w:val="004449B8"/>
    <w:rsid w:val="00445CCA"/>
    <w:rsid w:val="00457134"/>
    <w:rsid w:val="00487CA8"/>
    <w:rsid w:val="00494DC1"/>
    <w:rsid w:val="004C70B0"/>
    <w:rsid w:val="004E46E5"/>
    <w:rsid w:val="004E5F82"/>
    <w:rsid w:val="004E7545"/>
    <w:rsid w:val="00511387"/>
    <w:rsid w:val="00514FD9"/>
    <w:rsid w:val="0052093F"/>
    <w:rsid w:val="005254C6"/>
    <w:rsid w:val="00537CDA"/>
    <w:rsid w:val="005519FE"/>
    <w:rsid w:val="00554EC0"/>
    <w:rsid w:val="005603DA"/>
    <w:rsid w:val="0056092D"/>
    <w:rsid w:val="0056362D"/>
    <w:rsid w:val="0056372D"/>
    <w:rsid w:val="00567AEC"/>
    <w:rsid w:val="00582DE3"/>
    <w:rsid w:val="00587EBD"/>
    <w:rsid w:val="005962AF"/>
    <w:rsid w:val="005B4014"/>
    <w:rsid w:val="005D010B"/>
    <w:rsid w:val="005E3CF0"/>
    <w:rsid w:val="005E436C"/>
    <w:rsid w:val="005F6840"/>
    <w:rsid w:val="00603D7D"/>
    <w:rsid w:val="00612732"/>
    <w:rsid w:val="006279FC"/>
    <w:rsid w:val="00633610"/>
    <w:rsid w:val="006421E3"/>
    <w:rsid w:val="00646F2E"/>
    <w:rsid w:val="006612DB"/>
    <w:rsid w:val="0067432F"/>
    <w:rsid w:val="00687D45"/>
    <w:rsid w:val="006920AA"/>
    <w:rsid w:val="006B4DD3"/>
    <w:rsid w:val="006C074C"/>
    <w:rsid w:val="006C1081"/>
    <w:rsid w:val="006C23F5"/>
    <w:rsid w:val="006C3CBA"/>
    <w:rsid w:val="006C3DE8"/>
    <w:rsid w:val="006C4C56"/>
    <w:rsid w:val="006D2EB2"/>
    <w:rsid w:val="006E13EC"/>
    <w:rsid w:val="006E24D6"/>
    <w:rsid w:val="006E3D60"/>
    <w:rsid w:val="00704BE0"/>
    <w:rsid w:val="00725E32"/>
    <w:rsid w:val="00735801"/>
    <w:rsid w:val="007517D7"/>
    <w:rsid w:val="00756B12"/>
    <w:rsid w:val="0076336D"/>
    <w:rsid w:val="00764515"/>
    <w:rsid w:val="007963B9"/>
    <w:rsid w:val="007A6C58"/>
    <w:rsid w:val="007B7B98"/>
    <w:rsid w:val="007C1DE1"/>
    <w:rsid w:val="007C41FC"/>
    <w:rsid w:val="007C6D0E"/>
    <w:rsid w:val="007D6659"/>
    <w:rsid w:val="00806C0D"/>
    <w:rsid w:val="008108CC"/>
    <w:rsid w:val="00815F3E"/>
    <w:rsid w:val="00821B99"/>
    <w:rsid w:val="0084483A"/>
    <w:rsid w:val="00845A3B"/>
    <w:rsid w:val="0085081A"/>
    <w:rsid w:val="00852F1A"/>
    <w:rsid w:val="008A07A3"/>
    <w:rsid w:val="008A336A"/>
    <w:rsid w:val="008B3D77"/>
    <w:rsid w:val="008C17F5"/>
    <w:rsid w:val="008D5ECE"/>
    <w:rsid w:val="008E3BCC"/>
    <w:rsid w:val="008E5C2E"/>
    <w:rsid w:val="008F5E75"/>
    <w:rsid w:val="009131DA"/>
    <w:rsid w:val="00914FBD"/>
    <w:rsid w:val="0092545D"/>
    <w:rsid w:val="0093154B"/>
    <w:rsid w:val="00941A70"/>
    <w:rsid w:val="00944E00"/>
    <w:rsid w:val="009747F8"/>
    <w:rsid w:val="009841B6"/>
    <w:rsid w:val="00986A75"/>
    <w:rsid w:val="00990EA4"/>
    <w:rsid w:val="00996419"/>
    <w:rsid w:val="009A18D3"/>
    <w:rsid w:val="009A311E"/>
    <w:rsid w:val="009A38D3"/>
    <w:rsid w:val="009C00D9"/>
    <w:rsid w:val="009C2D5F"/>
    <w:rsid w:val="009D455E"/>
    <w:rsid w:val="009E45A7"/>
    <w:rsid w:val="00A02129"/>
    <w:rsid w:val="00A02A34"/>
    <w:rsid w:val="00A208D3"/>
    <w:rsid w:val="00A3517F"/>
    <w:rsid w:val="00A35A10"/>
    <w:rsid w:val="00A43BCE"/>
    <w:rsid w:val="00A502EC"/>
    <w:rsid w:val="00A504B3"/>
    <w:rsid w:val="00A51529"/>
    <w:rsid w:val="00A52748"/>
    <w:rsid w:val="00A6649E"/>
    <w:rsid w:val="00A67A75"/>
    <w:rsid w:val="00A7411B"/>
    <w:rsid w:val="00A77DAB"/>
    <w:rsid w:val="00A77E0A"/>
    <w:rsid w:val="00A86ACC"/>
    <w:rsid w:val="00A90713"/>
    <w:rsid w:val="00A91344"/>
    <w:rsid w:val="00A91AFE"/>
    <w:rsid w:val="00A91B54"/>
    <w:rsid w:val="00A9723F"/>
    <w:rsid w:val="00AA720B"/>
    <w:rsid w:val="00AB2484"/>
    <w:rsid w:val="00AB7C80"/>
    <w:rsid w:val="00AC2114"/>
    <w:rsid w:val="00AC629F"/>
    <w:rsid w:val="00AD5ACF"/>
    <w:rsid w:val="00AE01DE"/>
    <w:rsid w:val="00AE44E8"/>
    <w:rsid w:val="00AF0A9C"/>
    <w:rsid w:val="00AF6906"/>
    <w:rsid w:val="00B134CC"/>
    <w:rsid w:val="00B13577"/>
    <w:rsid w:val="00B25297"/>
    <w:rsid w:val="00B35664"/>
    <w:rsid w:val="00B43178"/>
    <w:rsid w:val="00B46532"/>
    <w:rsid w:val="00B6369A"/>
    <w:rsid w:val="00B64CB4"/>
    <w:rsid w:val="00B65EEE"/>
    <w:rsid w:val="00B7345D"/>
    <w:rsid w:val="00B90928"/>
    <w:rsid w:val="00BC04C2"/>
    <w:rsid w:val="00BE5134"/>
    <w:rsid w:val="00BF41FF"/>
    <w:rsid w:val="00C01BC7"/>
    <w:rsid w:val="00C10900"/>
    <w:rsid w:val="00C23BC2"/>
    <w:rsid w:val="00C32213"/>
    <w:rsid w:val="00C51DA1"/>
    <w:rsid w:val="00C52921"/>
    <w:rsid w:val="00C64963"/>
    <w:rsid w:val="00C8290C"/>
    <w:rsid w:val="00C931CB"/>
    <w:rsid w:val="00C94C58"/>
    <w:rsid w:val="00C95546"/>
    <w:rsid w:val="00CA72C2"/>
    <w:rsid w:val="00CE759D"/>
    <w:rsid w:val="00CF06DC"/>
    <w:rsid w:val="00CF5D32"/>
    <w:rsid w:val="00CF73BB"/>
    <w:rsid w:val="00D0194B"/>
    <w:rsid w:val="00D238F9"/>
    <w:rsid w:val="00D23C14"/>
    <w:rsid w:val="00D33CF7"/>
    <w:rsid w:val="00D627E0"/>
    <w:rsid w:val="00D848FB"/>
    <w:rsid w:val="00DB083D"/>
    <w:rsid w:val="00DB1E54"/>
    <w:rsid w:val="00DB21E9"/>
    <w:rsid w:val="00DB7C32"/>
    <w:rsid w:val="00DD4A6F"/>
    <w:rsid w:val="00DD596D"/>
    <w:rsid w:val="00DE09D1"/>
    <w:rsid w:val="00DE2FBF"/>
    <w:rsid w:val="00DF38CD"/>
    <w:rsid w:val="00E47642"/>
    <w:rsid w:val="00E500AB"/>
    <w:rsid w:val="00E547D4"/>
    <w:rsid w:val="00E553A4"/>
    <w:rsid w:val="00E62163"/>
    <w:rsid w:val="00E7406C"/>
    <w:rsid w:val="00E91618"/>
    <w:rsid w:val="00E9178D"/>
    <w:rsid w:val="00EA2722"/>
    <w:rsid w:val="00EB3105"/>
    <w:rsid w:val="00EB3C95"/>
    <w:rsid w:val="00EC6351"/>
    <w:rsid w:val="00EC7DE8"/>
    <w:rsid w:val="00EE414C"/>
    <w:rsid w:val="00EF095B"/>
    <w:rsid w:val="00F27DD3"/>
    <w:rsid w:val="00F35AE4"/>
    <w:rsid w:val="00F4209F"/>
    <w:rsid w:val="00F445DF"/>
    <w:rsid w:val="00F507F1"/>
    <w:rsid w:val="00F54355"/>
    <w:rsid w:val="00F735B7"/>
    <w:rsid w:val="00F741DD"/>
    <w:rsid w:val="00FA0BAE"/>
    <w:rsid w:val="00FA6BDE"/>
    <w:rsid w:val="00FD21B1"/>
    <w:rsid w:val="00FD382E"/>
    <w:rsid w:val="00FE499D"/>
    <w:rsid w:val="00FE6064"/>
    <w:rsid w:val="00FE69D0"/>
    <w:rsid w:val="00FE6F7E"/>
    <w:rsid w:val="00FE7B0A"/>
    <w:rsid w:val="00FE7F12"/>
    <w:rsid w:val="00FF203B"/>
    <w:rsid w:val="735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BD656"/>
  <w15:docId w15:val="{C43A1C26-5551-8745-ADCF-D9F364D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9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j.convention@lionsclubs.org.n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wok47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D40D1-4E2B-024F-980F-466301084F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8a9eab-75aa-4a5b-9fd7-f39223245c1a}" enabled="0" method="" siteId="{b48a9eab-75aa-4a5b-9fd7-f39223245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</dc:creator>
  <cp:lastModifiedBy>Beryl Naismith</cp:lastModifiedBy>
  <cp:revision>2</cp:revision>
  <cp:lastPrinted>2025-02-04T03:22:00Z</cp:lastPrinted>
  <dcterms:created xsi:type="dcterms:W3CDTF">2025-02-25T01:47:00Z</dcterms:created>
  <dcterms:modified xsi:type="dcterms:W3CDTF">2025-02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C46387A6F2642EBA427203C7FB442C6</vt:lpwstr>
  </property>
</Properties>
</file>